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0F5C7083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463ACA">
        <w:rPr>
          <w:rFonts w:ascii="Arial" w:hAnsi="Arial" w:cs="Arial"/>
          <w:b/>
          <w:sz w:val="20"/>
          <w:szCs w:val="20"/>
        </w:rPr>
        <w:t>2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707FCD36" w14:textId="77777777" w:rsidR="00463ACA" w:rsidRPr="00463ACA" w:rsidRDefault="00463ACA" w:rsidP="00463ACA">
      <w:pPr>
        <w:jc w:val="right"/>
        <w:rPr>
          <w:rFonts w:ascii="Arial" w:hAnsi="Arial" w:cs="Arial"/>
          <w:sz w:val="20"/>
          <w:szCs w:val="20"/>
        </w:rPr>
      </w:pPr>
      <w:r w:rsidRPr="00463ACA">
        <w:rPr>
          <w:rFonts w:ascii="Arial" w:hAnsi="Arial" w:cs="Arial"/>
          <w:sz w:val="20"/>
          <w:szCs w:val="20"/>
        </w:rPr>
        <w:t>dotyczącego zakupu 150 sztuk stacji dokujących Dell Technologies.</w:t>
      </w:r>
    </w:p>
    <w:p w14:paraId="5ECCBAD6" w14:textId="2A864251" w:rsidR="00726887" w:rsidRPr="007C600C" w:rsidRDefault="00726887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77777777" w:rsidR="009B7E35" w:rsidRPr="007C600C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2061EF53" w14:textId="5CEE2A11" w:rsidR="00DB6090" w:rsidRDefault="00DB6090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pacing w:val="4"/>
          <w:sz w:val="20"/>
          <w:szCs w:val="20"/>
        </w:rPr>
        <w:t xml:space="preserve">dotyczący dostawy </w:t>
      </w:r>
      <w:r w:rsidR="00463ACA" w:rsidRPr="00463ACA">
        <w:rPr>
          <w:rFonts w:ascii="Arial" w:hAnsi="Arial" w:cs="Arial"/>
          <w:spacing w:val="4"/>
          <w:sz w:val="20"/>
          <w:szCs w:val="20"/>
        </w:rPr>
        <w:t>150 sztuk stacji dokujących Dell Technologies</w:t>
      </w:r>
      <w:r w:rsidR="00F01F0C">
        <w:rPr>
          <w:rFonts w:ascii="Arial" w:hAnsi="Arial" w:cs="Arial"/>
          <w:spacing w:val="4"/>
          <w:sz w:val="20"/>
          <w:szCs w:val="20"/>
        </w:rPr>
        <w:t>.</w:t>
      </w:r>
    </w:p>
    <w:p w14:paraId="17F17D07" w14:textId="77777777" w:rsidR="00DB6090" w:rsidRPr="002D2F8C" w:rsidRDefault="00DB6090" w:rsidP="00DB6090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2656347C" w14:textId="77777777" w:rsidR="00DB6090" w:rsidRPr="002D2F8C" w:rsidRDefault="00DB6090" w:rsidP="00DB609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542842B3" w14:textId="77777777" w:rsidR="00DB6090" w:rsidRPr="002D2F8C" w:rsidRDefault="00DB6090" w:rsidP="00DB609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2793BC13" w14:textId="77777777" w:rsidR="00DB6090" w:rsidRDefault="00DB6090" w:rsidP="00DB6090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7E0B9441" w14:textId="77777777" w:rsidR="00DB6090" w:rsidRPr="007C600C" w:rsidRDefault="00DB6090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67"/>
        <w:gridCol w:w="1276"/>
        <w:gridCol w:w="1276"/>
        <w:gridCol w:w="1417"/>
        <w:gridCol w:w="1701"/>
      </w:tblGrid>
      <w:tr w:rsidR="00472E9A" w:rsidRPr="007C600C" w14:paraId="36E8C924" w14:textId="77777777" w:rsidTr="00472E9A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472E9A" w:rsidRPr="007C600C" w:rsidRDefault="00472E9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267" w:type="dxa"/>
            <w:vAlign w:val="center"/>
            <w:hideMark/>
          </w:tcPr>
          <w:p w14:paraId="329C23A7" w14:textId="77777777" w:rsidR="00472E9A" w:rsidRPr="007855F4" w:rsidRDefault="00472E9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855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276" w:type="dxa"/>
            <w:vAlign w:val="center"/>
            <w:hideMark/>
          </w:tcPr>
          <w:p w14:paraId="2B1089DF" w14:textId="77777777" w:rsidR="00472E9A" w:rsidRPr="007C600C" w:rsidRDefault="00472E9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276" w:type="dxa"/>
            <w:vAlign w:val="center"/>
            <w:hideMark/>
          </w:tcPr>
          <w:p w14:paraId="3485FF70" w14:textId="77777777" w:rsidR="00472E9A" w:rsidRPr="007C600C" w:rsidRDefault="00472E9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</w:t>
            </w:r>
          </w:p>
        </w:tc>
        <w:tc>
          <w:tcPr>
            <w:tcW w:w="1417" w:type="dxa"/>
          </w:tcPr>
          <w:p w14:paraId="3EC4E6E8" w14:textId="6FDA2F8B" w:rsidR="00472E9A" w:rsidRDefault="00472E9A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netto (w zł)</w:t>
            </w:r>
          </w:p>
        </w:tc>
        <w:tc>
          <w:tcPr>
            <w:tcW w:w="1701" w:type="dxa"/>
          </w:tcPr>
          <w:p w14:paraId="1110B8C2" w14:textId="54CC5AD1" w:rsidR="00472E9A" w:rsidRPr="007C600C" w:rsidRDefault="00472E9A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 (w zł)</w:t>
            </w:r>
          </w:p>
        </w:tc>
      </w:tr>
      <w:tr w:rsidR="00472E9A" w:rsidRPr="007C600C" w14:paraId="5F628DE9" w14:textId="77777777" w:rsidTr="00472E9A">
        <w:trPr>
          <w:trHeight w:val="3027"/>
        </w:trPr>
        <w:tc>
          <w:tcPr>
            <w:tcW w:w="419" w:type="dxa"/>
            <w:vAlign w:val="center"/>
            <w:hideMark/>
          </w:tcPr>
          <w:p w14:paraId="1B793DDA" w14:textId="77777777" w:rsidR="00472E9A" w:rsidRPr="007C600C" w:rsidRDefault="00472E9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267" w:type="dxa"/>
            <w:vAlign w:val="center"/>
            <w:hideMark/>
          </w:tcPr>
          <w:p w14:paraId="503A784A" w14:textId="769E6046" w:rsidR="00472E9A" w:rsidRDefault="00472E9A" w:rsidP="007855F4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</w:t>
            </w:r>
            <w:r w:rsidRPr="00463AC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tacje dokując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</w:t>
            </w:r>
            <w:r w:rsidRPr="00463AC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ell Technologies Model </w:t>
            </w:r>
            <w:proofErr w:type="spellStart"/>
            <w:r w:rsidRPr="00463AC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Thunderbolt</w:t>
            </w:r>
            <w:proofErr w:type="spellEnd"/>
            <w:r w:rsidRPr="00463AC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463AC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Dock</w:t>
            </w:r>
            <w:proofErr w:type="spellEnd"/>
            <w:r w:rsidRPr="00463AC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WD22TB4 180W, lub równoważne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68E00EA3" w14:textId="77777777" w:rsidR="00472E9A" w:rsidRDefault="00472E9A" w:rsidP="007855F4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37FCA829" w14:textId="301E1F34" w:rsidR="00472E9A" w:rsidRPr="00472E9A" w:rsidRDefault="00472E9A" w:rsidP="007855F4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472E9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 przypadku zaoferowania produktu równoważnego:</w:t>
            </w:r>
          </w:p>
          <w:p w14:paraId="27504532" w14:textId="77777777" w:rsidR="00472E9A" w:rsidRPr="007855F4" w:rsidRDefault="00472E9A" w:rsidP="007855F4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7F861BEF" w14:textId="3175E8C8" w:rsidR="00472E9A" w:rsidRPr="007855F4" w:rsidRDefault="00472E9A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Oferowane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tacje dokujące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3638491" w14:textId="09CA1EF5" w:rsidR="00472E9A" w:rsidRPr="007855F4" w:rsidRDefault="00472E9A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01AD5F72" w14:textId="77777777" w:rsidR="00472E9A" w:rsidRPr="007855F4" w:rsidRDefault="00472E9A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oducent:</w:t>
            </w:r>
          </w:p>
          <w:p w14:paraId="56EA91F0" w14:textId="30A67848" w:rsidR="00472E9A" w:rsidRPr="007855F4" w:rsidRDefault="00472E9A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1F458D32" w14:textId="5DD801BD" w:rsidR="00472E9A" w:rsidRPr="007855F4" w:rsidRDefault="00472E9A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odel urządzenia</w:t>
            </w:r>
          </w:p>
          <w:p w14:paraId="58B779CB" w14:textId="0C2DB377" w:rsidR="00472E9A" w:rsidRPr="007855F4" w:rsidRDefault="00472E9A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…………………………</w:t>
            </w:r>
          </w:p>
          <w:p w14:paraId="15468A85" w14:textId="491BFA6F" w:rsidR="00472E9A" w:rsidRPr="007855F4" w:rsidRDefault="00472E9A" w:rsidP="00472E9A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  <w:u w:val="single"/>
              </w:rPr>
              <w:t>uzupełnia Wykonawca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  <w:hideMark/>
          </w:tcPr>
          <w:p w14:paraId="4E3CDE3E" w14:textId="77777777" w:rsidR="00472E9A" w:rsidRPr="007C600C" w:rsidRDefault="00472E9A" w:rsidP="009B7E3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vAlign w:val="center"/>
            <w:hideMark/>
          </w:tcPr>
          <w:p w14:paraId="1026C6C5" w14:textId="47932AD7" w:rsidR="00472E9A" w:rsidRPr="007C600C" w:rsidRDefault="00472E9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  <w:tc>
          <w:tcPr>
            <w:tcW w:w="1417" w:type="dxa"/>
          </w:tcPr>
          <w:p w14:paraId="4CEAD66D" w14:textId="77777777" w:rsidR="00472E9A" w:rsidRPr="007C600C" w:rsidRDefault="00472E9A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</w:tcPr>
          <w:p w14:paraId="34DED0EE" w14:textId="22DB2A19" w:rsidR="00472E9A" w:rsidRPr="007C600C" w:rsidRDefault="00472E9A" w:rsidP="003806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72E9A" w:rsidRPr="007C600C" w14:paraId="4868987A" w14:textId="77777777" w:rsidTr="00472E9A">
        <w:trPr>
          <w:trHeight w:val="300"/>
        </w:trPr>
        <w:tc>
          <w:tcPr>
            <w:tcW w:w="419" w:type="dxa"/>
            <w:vAlign w:val="center"/>
          </w:tcPr>
          <w:p w14:paraId="2D5BCD7F" w14:textId="67BB1723" w:rsidR="00472E9A" w:rsidRPr="007C600C" w:rsidRDefault="00472E9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819" w:type="dxa"/>
            <w:gridSpan w:val="3"/>
            <w:vAlign w:val="center"/>
          </w:tcPr>
          <w:p w14:paraId="513F4A28" w14:textId="136E0E0D" w:rsidR="00472E9A" w:rsidRPr="00CC73A2" w:rsidRDefault="00472E9A" w:rsidP="00CC73A2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CC73A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 xml:space="preserve">Razem </w:t>
            </w:r>
          </w:p>
          <w:p w14:paraId="58B1D425" w14:textId="10AFB7DB" w:rsidR="00472E9A" w:rsidDel="00A025D7" w:rsidRDefault="00472E9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</w:tcPr>
          <w:p w14:paraId="376DDABB" w14:textId="77777777" w:rsidR="00472E9A" w:rsidRPr="007C600C" w:rsidRDefault="00472E9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</w:tcPr>
          <w:p w14:paraId="39DEB0CF" w14:textId="6830E92A" w:rsidR="00472E9A" w:rsidRPr="007C600C" w:rsidRDefault="00472E9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CF7E9C9" w14:textId="520B2F3D" w:rsidR="00463ACA" w:rsidRPr="00472E9A" w:rsidRDefault="00472E9A" w:rsidP="00472E9A">
      <w:pPr>
        <w:widowControl/>
        <w:suppressAutoHyphens w:val="0"/>
        <w:spacing w:after="120"/>
        <w:ind w:left="426"/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</w:pPr>
      <w:r w:rsidRPr="00472E9A">
        <w:rPr>
          <w:rFonts w:ascii="Arial" w:hAnsi="Arial" w:cs="Arial"/>
          <w:color w:val="000000"/>
          <w:spacing w:val="4"/>
          <w:sz w:val="16"/>
          <w:szCs w:val="16"/>
        </w:rPr>
        <w:t>*w przypadku zaoferowania produktu równoważnego, Wykonawca jest zobowiązany do wypełnieni</w:t>
      </w:r>
      <w:r>
        <w:rPr>
          <w:rFonts w:ascii="Arial" w:hAnsi="Arial" w:cs="Arial"/>
          <w:color w:val="000000"/>
          <w:spacing w:val="4"/>
          <w:sz w:val="16"/>
          <w:szCs w:val="16"/>
        </w:rPr>
        <w:t>a</w:t>
      </w:r>
      <w:r w:rsidRPr="00472E9A">
        <w:rPr>
          <w:rFonts w:ascii="Arial" w:hAnsi="Arial" w:cs="Arial"/>
          <w:color w:val="000000"/>
          <w:spacing w:val="4"/>
          <w:sz w:val="16"/>
          <w:szCs w:val="16"/>
        </w:rPr>
        <w:t xml:space="preserve"> danych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dotyczących oferowanego produktu</w:t>
      </w:r>
      <w:r w:rsidRPr="00472E9A">
        <w:rPr>
          <w:rFonts w:ascii="Arial" w:hAnsi="Arial" w:cs="Arial"/>
          <w:color w:val="000000"/>
          <w:spacing w:val="4"/>
          <w:sz w:val="16"/>
          <w:szCs w:val="16"/>
        </w:rPr>
        <w:t>. Oferta bez wypełnionych danych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dotyczących równoważnego produktu</w:t>
      </w:r>
      <w:r w:rsidRPr="00472E9A">
        <w:rPr>
          <w:rFonts w:ascii="Arial" w:hAnsi="Arial" w:cs="Arial"/>
          <w:color w:val="000000"/>
          <w:spacing w:val="4"/>
          <w:sz w:val="16"/>
          <w:szCs w:val="16"/>
        </w:rPr>
        <w:t xml:space="preserve"> zostanie odrzucona.</w:t>
      </w:r>
    </w:p>
    <w:p w14:paraId="5040966B" w14:textId="77777777" w:rsidR="00472E9A" w:rsidRDefault="00472E9A" w:rsidP="00463ACA">
      <w:pPr>
        <w:widowControl/>
        <w:suppressAutoHyphens w:val="0"/>
        <w:spacing w:after="12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20F4FAEC" w14:textId="424C71C8" w:rsidR="009B7E35" w:rsidRPr="00463ACA" w:rsidRDefault="009B7E35" w:rsidP="00463ACA">
      <w:pPr>
        <w:pStyle w:val="Akapitzlist"/>
        <w:widowControl/>
        <w:numPr>
          <w:ilvl w:val="0"/>
          <w:numId w:val="35"/>
        </w:numPr>
        <w:spacing w:after="120"/>
        <w:ind w:left="426" w:hanging="426"/>
        <w:rPr>
          <w:rFonts w:ascii="Arial" w:hAnsi="Arial" w:cs="Arial"/>
          <w:color w:val="000000"/>
          <w:lang w:eastAsia="en-US"/>
        </w:rPr>
      </w:pPr>
      <w:r w:rsidRPr="00463ACA">
        <w:rPr>
          <w:rFonts w:ascii="Arial" w:hAnsi="Arial" w:cs="Arial"/>
          <w:color w:val="000000"/>
          <w:lang w:eastAsia="en-US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463ACA">
      <w:pPr>
        <w:widowControl/>
        <w:numPr>
          <w:ilvl w:val="0"/>
          <w:numId w:val="35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463ACA">
      <w:pPr>
        <w:widowControl/>
        <w:numPr>
          <w:ilvl w:val="0"/>
          <w:numId w:val="35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463ACA">
      <w:pPr>
        <w:widowControl/>
        <w:numPr>
          <w:ilvl w:val="0"/>
          <w:numId w:val="35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463ACA">
      <w:pPr>
        <w:widowControl/>
        <w:numPr>
          <w:ilvl w:val="0"/>
          <w:numId w:val="35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77777777" w:rsidR="009B7E35" w:rsidRDefault="009B7E35" w:rsidP="00463ACA">
      <w:pPr>
        <w:widowControl/>
        <w:numPr>
          <w:ilvl w:val="0"/>
          <w:numId w:val="35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7C7346FD" w14:textId="77777777" w:rsidR="004466F3" w:rsidRPr="004466F3" w:rsidRDefault="004466F3" w:rsidP="004466F3">
      <w:pPr>
        <w:pStyle w:val="Akapitzlist"/>
        <w:spacing w:line="240" w:lineRule="exact"/>
        <w:ind w:left="720"/>
        <w:rPr>
          <w:rFonts w:ascii="Arial" w:eastAsiaTheme="minorHAnsi" w:hAnsi="Arial" w:cs="Arial"/>
          <w:lang w:eastAsia="en-US"/>
        </w:rPr>
      </w:pPr>
    </w:p>
    <w:p w14:paraId="6D774959" w14:textId="77777777" w:rsidR="004466F3" w:rsidRPr="004466F3" w:rsidRDefault="004466F3" w:rsidP="004466F3">
      <w:pPr>
        <w:pStyle w:val="Akapitzlist"/>
        <w:spacing w:line="240" w:lineRule="exact"/>
        <w:ind w:left="72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4466F3" w:rsidRPr="002D2F8C" w14:paraId="051597E1" w14:textId="77777777" w:rsidTr="00782DF4">
        <w:tc>
          <w:tcPr>
            <w:tcW w:w="4248" w:type="dxa"/>
            <w:hideMark/>
          </w:tcPr>
          <w:p w14:paraId="1445DBD6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570F67FF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466F3" w:rsidRPr="002D2F8C" w14:paraId="57EB0C39" w14:textId="77777777" w:rsidTr="00782DF4">
        <w:tc>
          <w:tcPr>
            <w:tcW w:w="4248" w:type="dxa"/>
            <w:hideMark/>
          </w:tcPr>
          <w:p w14:paraId="287037FB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74205639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798B1D6" w14:textId="77777777" w:rsidR="004466F3" w:rsidRPr="002D2F8C" w:rsidRDefault="004466F3" w:rsidP="00782D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7D9A657" w14:textId="77777777" w:rsidR="004466F3" w:rsidRPr="007C600C" w:rsidRDefault="004466F3" w:rsidP="004466F3">
      <w:pPr>
        <w:widowControl/>
        <w:suppressAutoHyphens w:val="0"/>
        <w:spacing w:after="12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70EE" w14:textId="77777777" w:rsidR="000E2EF1" w:rsidRDefault="000E2EF1">
      <w:r>
        <w:separator/>
      </w:r>
    </w:p>
  </w:endnote>
  <w:endnote w:type="continuationSeparator" w:id="0">
    <w:p w14:paraId="6E6AE568" w14:textId="77777777" w:rsidR="000E2EF1" w:rsidRDefault="000E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4466F3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466F3" w:rsidRDefault="00446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06D4" w14:textId="77777777" w:rsidR="000E2EF1" w:rsidRDefault="000E2EF1">
      <w:r>
        <w:separator/>
      </w:r>
    </w:p>
  </w:footnote>
  <w:footnote w:type="continuationSeparator" w:id="0">
    <w:p w14:paraId="1D5AFE58" w14:textId="77777777" w:rsidR="000E2EF1" w:rsidRDefault="000E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0AFD"/>
    <w:multiLevelType w:val="hybridMultilevel"/>
    <w:tmpl w:val="80B63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5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8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31"/>
  </w:num>
  <w:num w:numId="18" w16cid:durableId="1607033905">
    <w:abstractNumId w:val="33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32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4"/>
  </w:num>
  <w:num w:numId="25" w16cid:durableId="2143842936">
    <w:abstractNumId w:val="26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4"/>
  </w:num>
  <w:num w:numId="31" w16cid:durableId="923029900">
    <w:abstractNumId w:val="29"/>
  </w:num>
  <w:num w:numId="32" w16cid:durableId="2050909063">
    <w:abstractNumId w:val="30"/>
  </w:num>
  <w:num w:numId="33" w16cid:durableId="1021467790">
    <w:abstractNumId w:val="27"/>
  </w:num>
  <w:num w:numId="34" w16cid:durableId="706101153">
    <w:abstractNumId w:val="10"/>
  </w:num>
  <w:num w:numId="35" w16cid:durableId="18547594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C8D"/>
    <w:rsid w:val="000833B5"/>
    <w:rsid w:val="0008617B"/>
    <w:rsid w:val="00087F4C"/>
    <w:rsid w:val="000B5B29"/>
    <w:rsid w:val="000D2A5E"/>
    <w:rsid w:val="000E2EF1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A20C8"/>
    <w:rsid w:val="001C1F90"/>
    <w:rsid w:val="001D03BF"/>
    <w:rsid w:val="001D7636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37415"/>
    <w:rsid w:val="00341905"/>
    <w:rsid w:val="00353BA4"/>
    <w:rsid w:val="00362634"/>
    <w:rsid w:val="00375845"/>
    <w:rsid w:val="003764FA"/>
    <w:rsid w:val="00380665"/>
    <w:rsid w:val="003859E5"/>
    <w:rsid w:val="003A3927"/>
    <w:rsid w:val="00411510"/>
    <w:rsid w:val="004173F0"/>
    <w:rsid w:val="00437684"/>
    <w:rsid w:val="004466F3"/>
    <w:rsid w:val="00463ACA"/>
    <w:rsid w:val="00472E9A"/>
    <w:rsid w:val="00474B3B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50B0"/>
    <w:rsid w:val="005F06FF"/>
    <w:rsid w:val="00610958"/>
    <w:rsid w:val="00634462"/>
    <w:rsid w:val="006459E3"/>
    <w:rsid w:val="0066153B"/>
    <w:rsid w:val="00671DC6"/>
    <w:rsid w:val="00686E2F"/>
    <w:rsid w:val="00696059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855F4"/>
    <w:rsid w:val="007A0C97"/>
    <w:rsid w:val="007C600C"/>
    <w:rsid w:val="007D6375"/>
    <w:rsid w:val="008074DB"/>
    <w:rsid w:val="00821F7D"/>
    <w:rsid w:val="00876E4C"/>
    <w:rsid w:val="00883531"/>
    <w:rsid w:val="008A721C"/>
    <w:rsid w:val="008D0482"/>
    <w:rsid w:val="008F2C5F"/>
    <w:rsid w:val="008F67C1"/>
    <w:rsid w:val="00971501"/>
    <w:rsid w:val="00975EC1"/>
    <w:rsid w:val="009A6401"/>
    <w:rsid w:val="009B7E35"/>
    <w:rsid w:val="009D0E70"/>
    <w:rsid w:val="009D65BF"/>
    <w:rsid w:val="00A025D7"/>
    <w:rsid w:val="00A030B5"/>
    <w:rsid w:val="00A33D77"/>
    <w:rsid w:val="00A33DF7"/>
    <w:rsid w:val="00A4553A"/>
    <w:rsid w:val="00A54499"/>
    <w:rsid w:val="00A55663"/>
    <w:rsid w:val="00A645C9"/>
    <w:rsid w:val="00A758F7"/>
    <w:rsid w:val="00A961F8"/>
    <w:rsid w:val="00A96818"/>
    <w:rsid w:val="00AE5626"/>
    <w:rsid w:val="00B03B59"/>
    <w:rsid w:val="00B0507A"/>
    <w:rsid w:val="00B14679"/>
    <w:rsid w:val="00B16BE5"/>
    <w:rsid w:val="00B176DF"/>
    <w:rsid w:val="00B24EAB"/>
    <w:rsid w:val="00B3178D"/>
    <w:rsid w:val="00B33310"/>
    <w:rsid w:val="00B445CD"/>
    <w:rsid w:val="00B5525C"/>
    <w:rsid w:val="00B56BFA"/>
    <w:rsid w:val="00B6017E"/>
    <w:rsid w:val="00B615F5"/>
    <w:rsid w:val="00B65571"/>
    <w:rsid w:val="00B73D83"/>
    <w:rsid w:val="00BB1E71"/>
    <w:rsid w:val="00BB6F2B"/>
    <w:rsid w:val="00BE03D3"/>
    <w:rsid w:val="00C11FAE"/>
    <w:rsid w:val="00C16289"/>
    <w:rsid w:val="00C54921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85A5D"/>
    <w:rsid w:val="00D912CA"/>
    <w:rsid w:val="00D93646"/>
    <w:rsid w:val="00DB1643"/>
    <w:rsid w:val="00DB6090"/>
    <w:rsid w:val="00DC4B5D"/>
    <w:rsid w:val="00E03DD5"/>
    <w:rsid w:val="00E1278C"/>
    <w:rsid w:val="00E16203"/>
    <w:rsid w:val="00E27E3E"/>
    <w:rsid w:val="00E578D8"/>
    <w:rsid w:val="00E75663"/>
    <w:rsid w:val="00E86F17"/>
    <w:rsid w:val="00E93D02"/>
    <w:rsid w:val="00E94DCC"/>
    <w:rsid w:val="00EC13E4"/>
    <w:rsid w:val="00ED13D2"/>
    <w:rsid w:val="00F01F0C"/>
    <w:rsid w:val="00F229F1"/>
    <w:rsid w:val="00F23EE1"/>
    <w:rsid w:val="00F2495A"/>
    <w:rsid w:val="00F54744"/>
    <w:rsid w:val="00F55261"/>
    <w:rsid w:val="00F65E3C"/>
    <w:rsid w:val="00F66D3E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21T08:12:00Z</cp:lastPrinted>
  <dcterms:created xsi:type="dcterms:W3CDTF">2026-05-14T16:14:00Z</dcterms:created>
  <dcterms:modified xsi:type="dcterms:W3CDTF">2026-05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5-13T10:04:3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415bb4ac-744b-4dc3-a41f-0f07cb171afb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